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E0E640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62BA3">
        <w:rPr>
          <w:rFonts w:ascii="Arial" w:hAnsi="Arial" w:cs="Arial"/>
          <w:b/>
          <w:bCs/>
          <w:color w:val="auto"/>
          <w:u w:val="single"/>
        </w:rPr>
        <w:t>5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06F782F" w14:textId="77777777" w:rsidR="00341CF3" w:rsidRDefault="00341CF3" w:rsidP="00341CF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41CF3">
        <w:rPr>
          <w:rFonts w:ascii="Arial" w:hAnsi="Arial"/>
          <w:sz w:val="22"/>
          <w:szCs w:val="22"/>
        </w:rPr>
        <w:t>Mais outras alterações orçamentárias necessárias no orçamento municipal vigente, fazem com que lhes encaminhe para apreciação mais um projeto de lei.</w:t>
      </w:r>
    </w:p>
    <w:p w14:paraId="42864024" w14:textId="70906630" w:rsidR="00341CF3" w:rsidRDefault="00341CF3" w:rsidP="00341CF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41CF3">
        <w:rPr>
          <w:rFonts w:ascii="Arial" w:hAnsi="Arial"/>
          <w:sz w:val="22"/>
          <w:szCs w:val="22"/>
        </w:rPr>
        <w:t>Deste modo, o projeto de lei</w:t>
      </w:r>
      <w:r w:rsidR="00062BA3">
        <w:rPr>
          <w:rFonts w:ascii="Arial" w:hAnsi="Arial"/>
          <w:sz w:val="22"/>
          <w:szCs w:val="22"/>
        </w:rPr>
        <w:t xml:space="preserve"> 56</w:t>
      </w:r>
      <w:r w:rsidRPr="00341CF3">
        <w:rPr>
          <w:rFonts w:ascii="Arial" w:hAnsi="Arial"/>
          <w:sz w:val="22"/>
          <w:szCs w:val="22"/>
        </w:rPr>
        <w:t>/2022 vem propor a abertura de crédito adicional suplementar no orçamento de município, desta vez, nas dotações orçamentárias vinculadas a Secretaria Municipal da Educação cultura Esporte e Turismo.</w:t>
      </w:r>
    </w:p>
    <w:p w14:paraId="4BB4C2D0" w14:textId="3337AE73" w:rsidR="00341CF3" w:rsidRDefault="00341CF3" w:rsidP="00341CF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41CF3">
        <w:rPr>
          <w:rFonts w:ascii="Arial" w:hAnsi="Arial"/>
          <w:sz w:val="22"/>
          <w:szCs w:val="22"/>
        </w:rPr>
        <w:t>Propõe-se a suplementação de tod</w:t>
      </w:r>
      <w:r w:rsidR="00ED07A5">
        <w:rPr>
          <w:rFonts w:ascii="Arial" w:hAnsi="Arial"/>
          <w:sz w:val="22"/>
          <w:szCs w:val="22"/>
        </w:rPr>
        <w:t>a</w:t>
      </w:r>
      <w:r w:rsidRPr="00341CF3">
        <w:rPr>
          <w:rFonts w:ascii="Arial" w:hAnsi="Arial"/>
          <w:sz w:val="22"/>
          <w:szCs w:val="22"/>
        </w:rPr>
        <w:t>s as despesas que numa análise comparativa possivelmente tenham saldos insuficientes até o final do ano.</w:t>
      </w:r>
    </w:p>
    <w:p w14:paraId="45C12877" w14:textId="4CDD72B9" w:rsidR="00341CF3" w:rsidRDefault="00341CF3" w:rsidP="00341CF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41CF3">
        <w:rPr>
          <w:rFonts w:ascii="Arial" w:hAnsi="Arial"/>
          <w:sz w:val="22"/>
          <w:szCs w:val="22"/>
        </w:rPr>
        <w:t>Portanto, devem ser suplementados contas relativas, a material de consumo, serviços uniformes</w:t>
      </w:r>
      <w:r w:rsidR="00E112EE">
        <w:rPr>
          <w:rFonts w:ascii="Arial" w:hAnsi="Arial"/>
          <w:sz w:val="22"/>
          <w:szCs w:val="22"/>
        </w:rPr>
        <w:t xml:space="preserve"> escolares</w:t>
      </w:r>
      <w:r w:rsidRPr="00341CF3">
        <w:rPr>
          <w:rFonts w:ascii="Arial" w:hAnsi="Arial"/>
          <w:sz w:val="22"/>
          <w:szCs w:val="22"/>
        </w:rPr>
        <w:t>, equipamentos, entre outro</w:t>
      </w:r>
      <w:r w:rsidR="00BE5B64">
        <w:rPr>
          <w:rFonts w:ascii="Arial" w:hAnsi="Arial"/>
          <w:sz w:val="22"/>
          <w:szCs w:val="22"/>
        </w:rPr>
        <w:t>s</w:t>
      </w:r>
      <w:r w:rsidRPr="00341CF3">
        <w:rPr>
          <w:rFonts w:ascii="Arial" w:hAnsi="Arial"/>
          <w:sz w:val="22"/>
          <w:szCs w:val="22"/>
        </w:rPr>
        <w:t>. Em todas, são indicados os valores e sua cobertura dar-se á por recursos financeiros provenientes do superávit financeiro do exercício de 2021.</w:t>
      </w:r>
    </w:p>
    <w:p w14:paraId="2F6E961F" w14:textId="03DCB966" w:rsidR="00341CF3" w:rsidRPr="00341CF3" w:rsidRDefault="00341CF3" w:rsidP="00341CF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41CF3">
        <w:rPr>
          <w:rFonts w:ascii="Arial" w:hAnsi="Arial"/>
          <w:sz w:val="22"/>
          <w:szCs w:val="22"/>
        </w:rPr>
        <w:t xml:space="preserve">Era o que se apresentava para o momento. </w:t>
      </w:r>
    </w:p>
    <w:p w14:paraId="272A0F62" w14:textId="05986F5F" w:rsidR="002B4CBC" w:rsidRPr="00341CF3" w:rsidRDefault="001A1625" w:rsidP="00341CF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41CF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A8B1E9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94EDB">
        <w:rPr>
          <w:rFonts w:ascii="Arial" w:hAnsi="Arial" w:cs="Arial"/>
          <w:shd w:val="clear" w:color="auto" w:fill="FFFFFF"/>
        </w:rPr>
        <w:t>2</w:t>
      </w:r>
      <w:r w:rsidR="005A2D4F">
        <w:rPr>
          <w:rFonts w:ascii="Arial" w:hAnsi="Arial" w:cs="Arial"/>
          <w:shd w:val="clear" w:color="auto" w:fill="FFFFFF"/>
        </w:rPr>
        <w:t>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20C9F7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78D37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0490C">
        <w:rPr>
          <w:rFonts w:ascii="Arial" w:hAnsi="Arial" w:cs="Arial"/>
          <w:b/>
          <w:bCs/>
          <w:color w:val="auto"/>
          <w:u w:val="single"/>
        </w:rPr>
        <w:t>5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EDB">
        <w:rPr>
          <w:rFonts w:ascii="Arial" w:hAnsi="Arial" w:cs="Arial"/>
          <w:b/>
          <w:bCs/>
          <w:color w:val="auto"/>
          <w:u w:val="single"/>
        </w:rPr>
        <w:t>2</w:t>
      </w:r>
      <w:r w:rsidR="005A2D4F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4682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</w:t>
      </w:r>
      <w:r w:rsidRPr="00346828">
        <w:rPr>
          <w:rFonts w:ascii="Arial" w:hAnsi="Arial" w:cs="Arial"/>
          <w:sz w:val="22"/>
          <w:szCs w:val="22"/>
        </w:rPr>
        <w:t>Municipal de 202</w:t>
      </w:r>
      <w:r w:rsidR="000057C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4682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4682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="003F6435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, no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seguinte</w:t>
      </w:r>
      <w:r w:rsidR="00094EDB">
        <w:rPr>
          <w:rFonts w:ascii="Arial" w:hAnsi="Arial" w:cs="Arial"/>
          <w:sz w:val="22"/>
          <w:szCs w:val="22"/>
        </w:rPr>
        <w:t>s</w:t>
      </w:r>
      <w:r w:rsidR="008E3B23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program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quanti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indicad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>:</w:t>
      </w:r>
    </w:p>
    <w:p w14:paraId="3F508B82" w14:textId="1D5AD2DF" w:rsidR="00A449FA" w:rsidRPr="00346828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72C8AB" w14:textId="77777777" w:rsidR="004E0943" w:rsidRPr="009F3CBC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D88F41A" w14:textId="77777777" w:rsidR="004E0943" w:rsidRPr="009F3CBC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1 – Atividades da Secretaria de Educação</w:t>
      </w:r>
    </w:p>
    <w:p w14:paraId="1A097B30" w14:textId="77777777" w:rsidR="004E0943" w:rsidRPr="009F3CBC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 – Educação</w:t>
      </w:r>
    </w:p>
    <w:p w14:paraId="78C7AFEF" w14:textId="77777777" w:rsidR="004E0943" w:rsidRPr="009F3CBC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2 – Administração Geral</w:t>
      </w:r>
    </w:p>
    <w:p w14:paraId="1FB55950" w14:textId="77777777" w:rsidR="004E0943" w:rsidRPr="009F3CBC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01 – Gestão Municipal da Educação</w:t>
      </w:r>
    </w:p>
    <w:p w14:paraId="0B3024B6" w14:textId="1A2F1B36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2.401 – Manutenção da Atividades da Secretaria</w:t>
      </w:r>
    </w:p>
    <w:p w14:paraId="1C33AEED" w14:textId="34A4735E" w:rsidR="0007543B" w:rsidRDefault="0007543B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14:paraId="50FD1B01" w14:textId="0404D99B" w:rsidR="004E0943" w:rsidRDefault="004E0943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3.90.39.00.00.00 – Outros Serviços de Terceiros – Pessoa Jurídica. R$ </w:t>
      </w:r>
      <w:r w:rsidR="000754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00,00 (</w:t>
      </w:r>
      <w:r w:rsidR="0007543B">
        <w:rPr>
          <w:rFonts w:ascii="Arial" w:hAnsi="Arial" w:cs="Arial"/>
          <w:sz w:val="22"/>
          <w:szCs w:val="22"/>
        </w:rPr>
        <w:t>cinquenta</w:t>
      </w:r>
      <w:r>
        <w:rPr>
          <w:rFonts w:ascii="Arial" w:hAnsi="Arial" w:cs="Arial"/>
          <w:sz w:val="22"/>
          <w:szCs w:val="22"/>
        </w:rPr>
        <w:t xml:space="preserve"> mil reais)</w:t>
      </w:r>
    </w:p>
    <w:p w14:paraId="1901DABE" w14:textId="7D21ED61" w:rsidR="004E0943" w:rsidRDefault="004E0943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Fonte de Recurso: 0020 – MDE</w:t>
      </w:r>
    </w:p>
    <w:p w14:paraId="199C9B06" w14:textId="4D5DA05A" w:rsidR="006B2946" w:rsidRDefault="006B2946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841CCA7" w14:textId="77777777" w:rsidR="00254BBE" w:rsidRPr="00845B8F" w:rsidRDefault="00254BBE" w:rsidP="00254B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04 – Secretaria de Educação, Cultura, Esporte e Turismo</w:t>
      </w:r>
    </w:p>
    <w:p w14:paraId="2F54ED5F" w14:textId="77777777" w:rsidR="00254BBE" w:rsidRPr="00845B8F" w:rsidRDefault="00254BBE" w:rsidP="00254B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01 – Atividades da Secretaria de Educação</w:t>
      </w:r>
    </w:p>
    <w:p w14:paraId="68233305" w14:textId="77777777" w:rsidR="00254BBE" w:rsidRPr="00845B8F" w:rsidRDefault="00254BBE" w:rsidP="00254B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12 – Educação</w:t>
      </w:r>
    </w:p>
    <w:p w14:paraId="29693B08" w14:textId="77777777" w:rsidR="00254BBE" w:rsidRPr="00845B8F" w:rsidRDefault="00254BBE" w:rsidP="00254B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122 – Administração Geral</w:t>
      </w:r>
    </w:p>
    <w:p w14:paraId="450A712E" w14:textId="77777777" w:rsidR="00254BBE" w:rsidRPr="00845B8F" w:rsidRDefault="00254BBE" w:rsidP="00254B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0401 – Gestão Municipal da Educação</w:t>
      </w:r>
    </w:p>
    <w:p w14:paraId="3CA4D24B" w14:textId="4243B3F9" w:rsidR="00254BBE" w:rsidRPr="00845B8F" w:rsidRDefault="00254BBE" w:rsidP="00254B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403</w:t>
      </w:r>
      <w:r w:rsidRPr="00845B8F">
        <w:rPr>
          <w:rFonts w:ascii="Arial" w:hAnsi="Arial" w:cs="Arial"/>
        </w:rPr>
        <w:t xml:space="preserve"> – </w:t>
      </w:r>
      <w:r w:rsidR="00BA2CBF">
        <w:rPr>
          <w:rFonts w:ascii="Arial" w:hAnsi="Arial" w:cs="Arial"/>
        </w:rPr>
        <w:t xml:space="preserve">Reaparelhamento da Secretaria de </w:t>
      </w:r>
      <w:r w:rsidR="00DD5A9D">
        <w:rPr>
          <w:rFonts w:ascii="Arial" w:hAnsi="Arial" w:cs="Arial"/>
        </w:rPr>
        <w:t>Educação</w:t>
      </w:r>
    </w:p>
    <w:p w14:paraId="1A246642" w14:textId="77777777" w:rsidR="00254BBE" w:rsidRDefault="00254BBE" w:rsidP="00254BBE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4.4.90.52.00.00.00 – Equipamentos e Material Permanente</w:t>
      </w:r>
      <w:r>
        <w:rPr>
          <w:rFonts w:ascii="Arial" w:hAnsi="Arial" w:cs="Arial"/>
        </w:rPr>
        <w:t>. R$ 15.000,00 (quinze mil reais)</w:t>
      </w:r>
    </w:p>
    <w:p w14:paraId="1BDD6A40" w14:textId="4E768F9A" w:rsidR="00254BBE" w:rsidRDefault="00254BBE" w:rsidP="00254BBE">
      <w:pPr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Fonte de Recurso: 0020 – MDE</w:t>
      </w:r>
    </w:p>
    <w:p w14:paraId="46CD4F07" w14:textId="77777777" w:rsidR="00254BBE" w:rsidRDefault="00254BBE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8F11BE" w14:textId="77777777" w:rsidR="006B2946" w:rsidRDefault="006B2946" w:rsidP="006B294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9A8A327" w14:textId="77777777" w:rsidR="006B2946" w:rsidRDefault="006B2946" w:rsidP="006B294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0587F633" w14:textId="77777777" w:rsidR="006B2946" w:rsidRDefault="006B2946" w:rsidP="006B294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4BFCACA3" w14:textId="77777777" w:rsidR="006B2946" w:rsidRDefault="006B2946" w:rsidP="006B294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14:paraId="3777C634" w14:textId="77777777" w:rsidR="006B2946" w:rsidRDefault="006B2946" w:rsidP="006B294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08FB7C54" w14:textId="77777777" w:rsidR="006B2946" w:rsidRDefault="006B2946" w:rsidP="006B294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6 – Fornecimento da Merenda Escolar</w:t>
      </w:r>
    </w:p>
    <w:p w14:paraId="34EB73E2" w14:textId="031817B9" w:rsidR="006B2946" w:rsidRDefault="006B2946" w:rsidP="006B294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22.000,00 (vinte e dois mil reais)</w:t>
      </w:r>
    </w:p>
    <w:p w14:paraId="4AA7AAC9" w14:textId="77777777" w:rsidR="006B2946" w:rsidRDefault="006B2946" w:rsidP="006B294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9F3CBC">
        <w:rPr>
          <w:rFonts w:ascii="Arial" w:hAnsi="Arial" w:cs="Arial"/>
          <w:sz w:val="22"/>
          <w:szCs w:val="22"/>
        </w:rPr>
        <w:t>0020 – MDE</w:t>
      </w:r>
    </w:p>
    <w:p w14:paraId="72F62363" w14:textId="1D4FC2A7" w:rsidR="006B2946" w:rsidRDefault="006B2946" w:rsidP="006B294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19C5BD" w14:textId="77777777" w:rsidR="00F6115A" w:rsidRDefault="00F6115A" w:rsidP="00F6115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7C3B51B" w14:textId="77777777" w:rsidR="00F6115A" w:rsidRDefault="00F6115A" w:rsidP="00F6115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5A07B7A8" w14:textId="77777777" w:rsidR="00F6115A" w:rsidRDefault="00F6115A" w:rsidP="00F6115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751D829E" w14:textId="77777777" w:rsidR="00F6115A" w:rsidRDefault="00F6115A" w:rsidP="00F6115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14:paraId="0828D865" w14:textId="77777777" w:rsidR="00F6115A" w:rsidRDefault="00F6115A" w:rsidP="00F6115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22024ADF" w14:textId="5155DB7D" w:rsidR="00F6115A" w:rsidRDefault="00F6115A" w:rsidP="00F6115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9 – Manutenção da Escola de Educação Infantil</w:t>
      </w:r>
    </w:p>
    <w:p w14:paraId="4CFF1EFC" w14:textId="093143DD" w:rsidR="00F6115A" w:rsidRDefault="00F6115A" w:rsidP="00F6115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14:paraId="1AF51A6C" w14:textId="0DEECCBF" w:rsidR="00F6115A" w:rsidRDefault="00F6115A" w:rsidP="00F6115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39.00.00.00 – Outros Serviços de Terceiros – Pessoa Jurídica. R$ 20.000,00 (vinte mil reais)</w:t>
      </w:r>
    </w:p>
    <w:p w14:paraId="72547872" w14:textId="77777777" w:rsidR="00F6115A" w:rsidRDefault="00F6115A" w:rsidP="00F6115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9F3CBC">
        <w:rPr>
          <w:rFonts w:ascii="Arial" w:hAnsi="Arial" w:cs="Arial"/>
          <w:sz w:val="22"/>
          <w:szCs w:val="22"/>
        </w:rPr>
        <w:t>0020 – MDE</w:t>
      </w:r>
    </w:p>
    <w:p w14:paraId="2FEEC883" w14:textId="77777777" w:rsidR="006B2946" w:rsidRDefault="006B2946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317BA5" w14:textId="77777777" w:rsidR="004E0943" w:rsidRDefault="004E0943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06153DD" w14:textId="77777777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0DB26EA" w14:textId="77777777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2 – Manutenção das Atividades da Educação Infantil</w:t>
      </w:r>
    </w:p>
    <w:p w14:paraId="2270D2D9" w14:textId="77777777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5D55A1C7" w14:textId="77777777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14:paraId="392C2C0E" w14:textId="77777777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6EA2E9FA" w14:textId="1DC92F71" w:rsidR="004E0943" w:rsidRDefault="004E0943" w:rsidP="004E094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FC4A9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– </w:t>
      </w:r>
      <w:r w:rsidR="00FC4A9F">
        <w:rPr>
          <w:rFonts w:ascii="Arial" w:hAnsi="Arial" w:cs="Arial"/>
          <w:sz w:val="22"/>
          <w:szCs w:val="22"/>
        </w:rPr>
        <w:t>Reaparelhamento da Educação Infantil</w:t>
      </w:r>
    </w:p>
    <w:p w14:paraId="7AF7144D" w14:textId="7A3F7107" w:rsidR="004E0943" w:rsidRDefault="004E0943" w:rsidP="004E2B71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4.4.90.52.00.00.00 – Equipamentos e Material Permanente</w:t>
      </w:r>
      <w:r>
        <w:rPr>
          <w:rFonts w:ascii="Arial" w:hAnsi="Arial" w:cs="Arial"/>
        </w:rPr>
        <w:t xml:space="preserve">. R$ </w:t>
      </w:r>
      <w:r w:rsidR="002E3CAE">
        <w:rPr>
          <w:rFonts w:ascii="Arial" w:hAnsi="Arial" w:cs="Arial"/>
        </w:rPr>
        <w:t>10</w:t>
      </w:r>
      <w:r>
        <w:rPr>
          <w:rFonts w:ascii="Arial" w:hAnsi="Arial" w:cs="Arial"/>
        </w:rPr>
        <w:t>.000,00 (</w:t>
      </w:r>
      <w:r w:rsidR="002E3CAE">
        <w:rPr>
          <w:rFonts w:ascii="Arial" w:hAnsi="Arial" w:cs="Arial"/>
        </w:rPr>
        <w:t xml:space="preserve">dez </w:t>
      </w:r>
      <w:r>
        <w:rPr>
          <w:rFonts w:ascii="Arial" w:hAnsi="Arial" w:cs="Arial"/>
        </w:rPr>
        <w:t>mil reais)</w:t>
      </w:r>
    </w:p>
    <w:p w14:paraId="73D2D12B" w14:textId="77777777" w:rsidR="004E0943" w:rsidRDefault="004E0943" w:rsidP="004E2B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20 – MDE</w:t>
      </w:r>
    </w:p>
    <w:p w14:paraId="79AF60EB" w14:textId="42C29F2A" w:rsidR="004E0943" w:rsidRDefault="004E0943" w:rsidP="004E0943">
      <w:pPr>
        <w:spacing w:after="0"/>
        <w:jc w:val="both"/>
        <w:rPr>
          <w:rFonts w:ascii="Arial" w:hAnsi="Arial" w:cs="Arial"/>
        </w:rPr>
      </w:pPr>
    </w:p>
    <w:p w14:paraId="024D88EC" w14:textId="77777777" w:rsidR="001A7908" w:rsidRDefault="001A7908" w:rsidP="001A790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38A892B" w14:textId="77777777" w:rsidR="001A7908" w:rsidRDefault="001A7908" w:rsidP="001A790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24BD22BF" w14:textId="77777777" w:rsidR="001A7908" w:rsidRDefault="001A7908" w:rsidP="001A790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06EAC7FE" w14:textId="77777777" w:rsidR="001A7908" w:rsidRDefault="001A7908" w:rsidP="001A790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7806FD23" w14:textId="77777777" w:rsidR="001A7908" w:rsidRDefault="001A7908" w:rsidP="001A790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3F2A2BD0" w14:textId="7330E864" w:rsidR="001A7908" w:rsidRDefault="001A7908" w:rsidP="001A790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</w:t>
      </w:r>
      <w:r w:rsidR="008D1F8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Fornecimento da Merenda Escolar</w:t>
      </w:r>
    </w:p>
    <w:p w14:paraId="31677444" w14:textId="68D5869E" w:rsidR="00694C57" w:rsidRDefault="00694C57" w:rsidP="00694C5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34.000,00 (trinta e quatro mil reais)</w:t>
      </w:r>
    </w:p>
    <w:p w14:paraId="68E42194" w14:textId="77777777" w:rsidR="00694C57" w:rsidRDefault="00694C57" w:rsidP="00694C5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9F3CBC">
        <w:rPr>
          <w:rFonts w:ascii="Arial" w:hAnsi="Arial" w:cs="Arial"/>
          <w:sz w:val="22"/>
          <w:szCs w:val="22"/>
        </w:rPr>
        <w:t>0020 – MDE</w:t>
      </w:r>
    </w:p>
    <w:p w14:paraId="3F60DEBB" w14:textId="653D1F22" w:rsidR="001A7908" w:rsidRDefault="001A7908" w:rsidP="004E0943">
      <w:pPr>
        <w:spacing w:after="0"/>
        <w:jc w:val="both"/>
        <w:rPr>
          <w:rFonts w:ascii="Arial" w:hAnsi="Arial" w:cs="Arial"/>
        </w:rPr>
      </w:pPr>
    </w:p>
    <w:p w14:paraId="58B5E6DA" w14:textId="77777777" w:rsidR="00F61789" w:rsidRDefault="00F61789" w:rsidP="00F617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566126F" w14:textId="77777777" w:rsidR="00F61789" w:rsidRDefault="00F61789" w:rsidP="00F617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47DE12FA" w14:textId="77777777" w:rsidR="00F61789" w:rsidRDefault="00F61789" w:rsidP="00F617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2D8AD4D1" w14:textId="77777777" w:rsidR="00F61789" w:rsidRDefault="00F61789" w:rsidP="00F617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42132127" w14:textId="77777777" w:rsidR="00F61789" w:rsidRDefault="00F61789" w:rsidP="00F617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72EBBD17" w14:textId="7458D515" w:rsidR="00F61789" w:rsidRDefault="00F61789" w:rsidP="00F617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</w:t>
      </w:r>
      <w:r w:rsidR="003D21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Manutenção do </w:t>
      </w:r>
      <w:r w:rsidR="00CD7C7D">
        <w:rPr>
          <w:rFonts w:ascii="Arial" w:hAnsi="Arial" w:cs="Arial"/>
          <w:sz w:val="22"/>
          <w:szCs w:val="22"/>
        </w:rPr>
        <w:t xml:space="preserve">Serviço de </w:t>
      </w:r>
      <w:r>
        <w:rPr>
          <w:rFonts w:ascii="Arial" w:hAnsi="Arial" w:cs="Arial"/>
          <w:sz w:val="22"/>
          <w:szCs w:val="22"/>
        </w:rPr>
        <w:t>Transporte Escolar</w:t>
      </w:r>
    </w:p>
    <w:p w14:paraId="58C21915" w14:textId="24008642" w:rsidR="00F61789" w:rsidRDefault="00F61789" w:rsidP="00F6178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- Pessoa Jurídica. R$ 70.000,00 (setenta mil reais)</w:t>
      </w:r>
    </w:p>
    <w:p w14:paraId="2949330A" w14:textId="5F9A4FD2" w:rsidR="00F61789" w:rsidRDefault="00F61789" w:rsidP="00F6178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20 – MDE</w:t>
      </w:r>
    </w:p>
    <w:p w14:paraId="3DF50341" w14:textId="7B8AB7E4" w:rsidR="003E2A0F" w:rsidRDefault="003E2A0F" w:rsidP="00F617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BB7482C" w14:textId="77777777" w:rsidR="003E2A0F" w:rsidRDefault="003E2A0F" w:rsidP="003E2A0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158BD69" w14:textId="77777777" w:rsidR="003E2A0F" w:rsidRDefault="003E2A0F" w:rsidP="003E2A0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7467680B" w14:textId="77777777" w:rsidR="003E2A0F" w:rsidRDefault="003E2A0F" w:rsidP="003E2A0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3E0F546C" w14:textId="77777777" w:rsidR="003E2A0F" w:rsidRDefault="003E2A0F" w:rsidP="003E2A0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6D2698C3" w14:textId="77777777" w:rsidR="003E2A0F" w:rsidRDefault="003E2A0F" w:rsidP="003E2A0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7CBF4F65" w14:textId="7ED0E89F" w:rsidR="003E2A0F" w:rsidRDefault="003E2A0F" w:rsidP="003E2A0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5 – Uniformes Para o Ensino Fundamental</w:t>
      </w:r>
    </w:p>
    <w:p w14:paraId="5255DEE2" w14:textId="3609BB38" w:rsidR="003E2A0F" w:rsidRDefault="003E2A0F" w:rsidP="003E2A0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</w:t>
      </w:r>
      <w:r w:rsidR="00162B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00.00.00 – </w:t>
      </w:r>
      <w:r w:rsidR="00162B87">
        <w:rPr>
          <w:rFonts w:ascii="Arial" w:hAnsi="Arial" w:cs="Arial"/>
          <w:sz w:val="22"/>
          <w:szCs w:val="22"/>
        </w:rPr>
        <w:t>Material, Bem ou Serviço Para Distribuição Gratuita. R$ 20.000,00 (vinte mil reais)</w:t>
      </w:r>
    </w:p>
    <w:p w14:paraId="4354746B" w14:textId="71BC44D5" w:rsidR="003E2A0F" w:rsidRDefault="003E2A0F" w:rsidP="003E2A0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C27D48">
        <w:rPr>
          <w:rFonts w:ascii="Arial" w:hAnsi="Arial" w:cs="Arial"/>
          <w:sz w:val="22"/>
          <w:szCs w:val="22"/>
        </w:rPr>
        <w:t>0001 - Livre</w:t>
      </w:r>
    </w:p>
    <w:p w14:paraId="13BD9985" w14:textId="77777777" w:rsidR="003E2A0F" w:rsidRDefault="003E2A0F" w:rsidP="00F617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A4B3B9" w14:textId="77777777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B8FA669" w14:textId="77777777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40EFDAB1" w14:textId="77777777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4CA59C41" w14:textId="77777777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08684F4B" w14:textId="77777777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4B6B662" w14:textId="1F6F4E7E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6 – Manutenção das Escolas Municipais</w:t>
      </w:r>
    </w:p>
    <w:p w14:paraId="0C230075" w14:textId="4CB792CD" w:rsidR="00AC0BF1" w:rsidRDefault="00AC0BF1" w:rsidP="00AC0BF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60.000,00 (sessenta mil reais)</w:t>
      </w:r>
    </w:p>
    <w:p w14:paraId="107F81AE" w14:textId="417CA2F5" w:rsidR="00AC0BF1" w:rsidRDefault="00AC0BF1" w:rsidP="00AC0BF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- Pessoa Jurídica. R$ 100.000,00 (cem mil reais)</w:t>
      </w:r>
    </w:p>
    <w:p w14:paraId="069EACE8" w14:textId="77777777" w:rsidR="00AC0BF1" w:rsidRDefault="00AC0BF1" w:rsidP="00AC0BF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20 – MDE</w:t>
      </w:r>
    </w:p>
    <w:p w14:paraId="3360E29D" w14:textId="77777777" w:rsidR="00AC0BF1" w:rsidRDefault="00AC0BF1" w:rsidP="004E0943">
      <w:pPr>
        <w:spacing w:after="0"/>
        <w:jc w:val="both"/>
        <w:rPr>
          <w:rFonts w:ascii="Arial" w:hAnsi="Arial" w:cs="Arial"/>
        </w:rPr>
      </w:pPr>
    </w:p>
    <w:p w14:paraId="44565D1C" w14:textId="77777777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03EC520" w14:textId="77777777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431D412E" w14:textId="77777777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 xml:space="preserve">12 – Educação </w:t>
      </w:r>
    </w:p>
    <w:p w14:paraId="545A5268" w14:textId="77777777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361 – Ensino Fundamental</w:t>
      </w:r>
    </w:p>
    <w:p w14:paraId="281851AD" w14:textId="77777777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480210EB" w14:textId="3A038AD3" w:rsidR="000B3492" w:rsidRPr="00AE4714" w:rsidRDefault="001A7908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17</w:t>
      </w:r>
      <w:r w:rsidR="000B3492" w:rsidRPr="00AE471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Reaparelhamento do Ensino Fundamental</w:t>
      </w:r>
    </w:p>
    <w:p w14:paraId="124FF49F" w14:textId="59C2A225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>
        <w:rPr>
          <w:rFonts w:ascii="Arial" w:hAnsi="Arial" w:cs="Arial"/>
          <w:sz w:val="22"/>
          <w:szCs w:val="22"/>
        </w:rPr>
        <w:t>R$ 30</w:t>
      </w:r>
      <w:r w:rsidRPr="00AE4714"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>trinta</w:t>
      </w:r>
      <w:r w:rsidRPr="00AE4714">
        <w:rPr>
          <w:rFonts w:ascii="Arial" w:hAnsi="Arial" w:cs="Arial"/>
          <w:sz w:val="22"/>
          <w:szCs w:val="22"/>
        </w:rPr>
        <w:t xml:space="preserve"> mil reais)</w:t>
      </w:r>
    </w:p>
    <w:p w14:paraId="206824CC" w14:textId="77777777" w:rsidR="000B3492" w:rsidRPr="00AE4714" w:rsidRDefault="000B3492" w:rsidP="000B349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AE4714">
        <w:rPr>
          <w:rFonts w:ascii="Arial" w:hAnsi="Arial" w:cs="Arial"/>
          <w:sz w:val="22"/>
          <w:szCs w:val="22"/>
        </w:rPr>
        <w:t xml:space="preserve">Fonte de Recurso: 0020 – MDE </w:t>
      </w:r>
    </w:p>
    <w:p w14:paraId="34D4D9BD" w14:textId="77777777" w:rsidR="004E0943" w:rsidRDefault="004E0943" w:rsidP="004E09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FC80DB" w14:textId="77777777" w:rsidR="00722E05" w:rsidRDefault="00722E05" w:rsidP="00722E0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FE7F706" w14:textId="77777777" w:rsidR="00722E05" w:rsidRDefault="00722E05" w:rsidP="00722E0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 – Manutenção das Atividades Esportivas</w:t>
      </w:r>
    </w:p>
    <w:p w14:paraId="20FC7421" w14:textId="77777777" w:rsidR="00722E05" w:rsidRDefault="00722E05" w:rsidP="00722E0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– Desporto e Lazer</w:t>
      </w:r>
    </w:p>
    <w:p w14:paraId="0FFFCC64" w14:textId="77777777" w:rsidR="00722E05" w:rsidRDefault="00722E05" w:rsidP="00722E0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2 – Desporto Comunitário</w:t>
      </w:r>
    </w:p>
    <w:p w14:paraId="6350C6DB" w14:textId="77777777" w:rsidR="00722E05" w:rsidRDefault="00722E05" w:rsidP="00722E0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8 – Promoção do Esporte e Lazer</w:t>
      </w:r>
    </w:p>
    <w:p w14:paraId="2CE9B80B" w14:textId="77777777" w:rsidR="00722E05" w:rsidRDefault="00722E05" w:rsidP="00722E0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20 – Manutenção das Atividades Esportivas</w:t>
      </w:r>
    </w:p>
    <w:p w14:paraId="1D465AD6" w14:textId="72CE5E80" w:rsidR="00722E05" w:rsidRDefault="00722E05" w:rsidP="00722E0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3.90.39.00.00.00 – Outros Serviços de Terceiros – Pessoa Jurídica. R$ 20.000,00 (vinte mil reais)</w:t>
      </w:r>
    </w:p>
    <w:p w14:paraId="2F17793E" w14:textId="77777777" w:rsidR="00722E05" w:rsidRDefault="00722E05" w:rsidP="00722E0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14:paraId="5ADF19CD" w14:textId="1F1199C3" w:rsidR="000179A9" w:rsidRDefault="000179A9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4488E3" w14:textId="77777777" w:rsidR="003C292B" w:rsidRDefault="003C292B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CFC9A7" w14:textId="26D74DEA" w:rsidR="004E0943" w:rsidRDefault="008537C3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 481.000,00 (quatrocentos e oitenta e um mil reais)</w:t>
      </w:r>
    </w:p>
    <w:p w14:paraId="02384570" w14:textId="77777777" w:rsidR="008537C3" w:rsidRPr="00346828" w:rsidRDefault="008537C3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346828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7302CE3" w14:textId="225FF92E" w:rsidR="00E2684D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82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346828">
        <w:rPr>
          <w:rFonts w:ascii="Arial" w:hAnsi="Arial" w:cs="Arial"/>
          <w:sz w:val="22"/>
          <w:szCs w:val="22"/>
        </w:rPr>
        <w:t>1</w:t>
      </w:r>
      <w:r w:rsidRPr="00346828">
        <w:rPr>
          <w:rFonts w:ascii="Arial" w:hAnsi="Arial" w:cs="Arial"/>
          <w:sz w:val="22"/>
          <w:szCs w:val="22"/>
        </w:rPr>
        <w:t xml:space="preserve">, na Fonte de Recurso: </w:t>
      </w:r>
      <w:r w:rsidR="00B74171" w:rsidRPr="00346828">
        <w:rPr>
          <w:rFonts w:ascii="Arial" w:hAnsi="Arial" w:cs="Arial"/>
          <w:color w:val="000000"/>
          <w:sz w:val="22"/>
          <w:szCs w:val="22"/>
        </w:rPr>
        <w:t xml:space="preserve">0001 – Livre, no valor de </w:t>
      </w:r>
      <w:r w:rsidR="00D71179">
        <w:rPr>
          <w:rFonts w:ascii="Arial" w:hAnsi="Arial" w:cs="Arial"/>
          <w:sz w:val="22"/>
          <w:szCs w:val="22"/>
        </w:rPr>
        <w:t>R$ 481.000,00 (quatrocentos e oitenta e um mil reais).</w:t>
      </w:r>
    </w:p>
    <w:p w14:paraId="56E72E74" w14:textId="77777777" w:rsidR="00D71179" w:rsidRPr="00346828" w:rsidRDefault="00D71179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34682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34682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181F801D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094EDB">
        <w:rPr>
          <w:rFonts w:ascii="Arial" w:hAnsi="Arial" w:cs="Arial"/>
        </w:rPr>
        <w:t>2</w:t>
      </w:r>
      <w:r w:rsidR="005A2D4F">
        <w:rPr>
          <w:rFonts w:ascii="Arial" w:hAnsi="Arial" w:cs="Arial"/>
        </w:rPr>
        <w:t>5</w:t>
      </w:r>
      <w:r w:rsidR="00500C41" w:rsidRPr="00346828">
        <w:rPr>
          <w:rFonts w:ascii="Arial" w:hAnsi="Arial" w:cs="Arial"/>
        </w:rPr>
        <w:t xml:space="preserve"> de </w:t>
      </w:r>
      <w:r w:rsidR="00E2684D" w:rsidRPr="00346828">
        <w:rPr>
          <w:rFonts w:ascii="Arial" w:hAnsi="Arial" w:cs="Arial"/>
        </w:rPr>
        <w:t>fevereir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Loutar Prieb</w:t>
      </w:r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201" w14:textId="77777777" w:rsidR="00C21B92" w:rsidRDefault="00C21B92">
      <w:pPr>
        <w:spacing w:after="0" w:line="240" w:lineRule="auto"/>
      </w:pPr>
      <w:r>
        <w:separator/>
      </w:r>
    </w:p>
  </w:endnote>
  <w:endnote w:type="continuationSeparator" w:id="0">
    <w:p w14:paraId="70562449" w14:textId="77777777" w:rsidR="00C21B92" w:rsidRDefault="00C2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EA9" w14:textId="77777777" w:rsidR="00C21B92" w:rsidRDefault="00C21B92">
      <w:pPr>
        <w:spacing w:after="0" w:line="240" w:lineRule="auto"/>
      </w:pPr>
      <w:r>
        <w:separator/>
      </w:r>
    </w:p>
  </w:footnote>
  <w:footnote w:type="continuationSeparator" w:id="0">
    <w:p w14:paraId="069A7999" w14:textId="77777777" w:rsidR="00C21B92" w:rsidRDefault="00C2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37C3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4D5A"/>
    <w:rsid w:val="00BF6BE8"/>
    <w:rsid w:val="00C0032B"/>
    <w:rsid w:val="00C00FDC"/>
    <w:rsid w:val="00C028C0"/>
    <w:rsid w:val="00C0490C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1B92"/>
    <w:rsid w:val="00C22F42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119"/>
    <w:rsid w:val="00FB0D1C"/>
    <w:rsid w:val="00FB136E"/>
    <w:rsid w:val="00FB3AE5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37</cp:revision>
  <cp:lastPrinted>2021-03-01T16:48:00Z</cp:lastPrinted>
  <dcterms:created xsi:type="dcterms:W3CDTF">2022-02-22T16:13:00Z</dcterms:created>
  <dcterms:modified xsi:type="dcterms:W3CDTF">2022-02-25T13:09:00Z</dcterms:modified>
</cp:coreProperties>
</file>